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1B1A4" w14:textId="72D5125D" w:rsidR="003E7945" w:rsidRDefault="009A7E7C" w:rsidP="001E4BB7">
      <w:pPr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　　</w:t>
      </w:r>
      <w:r w:rsidR="00502EFB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FA76F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502EFB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FA76F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　</w:t>
      </w:r>
      <w:r w:rsidR="001E4BB7">
        <w:rPr>
          <w:rFonts w:asciiTheme="majorEastAsia" w:eastAsiaTheme="majorEastAsia" w:hAnsiTheme="majorEastAsia" w:hint="eastAsia"/>
          <w:sz w:val="20"/>
          <w:szCs w:val="20"/>
        </w:rPr>
        <w:t>日</w:t>
      </w:r>
      <w:r w:rsidR="001E4BB7">
        <w:rPr>
          <w:rFonts w:asciiTheme="majorEastAsia" w:eastAsiaTheme="majorEastAsia" w:hAnsiTheme="majorEastAsia"/>
          <w:sz w:val="20"/>
          <w:szCs w:val="20"/>
        </w:rPr>
        <w:br w:type="textWrapping" w:clear="all"/>
      </w:r>
    </w:p>
    <w:p w14:paraId="1BFB6298" w14:textId="7456D7EE" w:rsidR="002C0DBA" w:rsidRPr="005611B4" w:rsidRDefault="002C0DBA">
      <w:pPr>
        <w:rPr>
          <w:rFonts w:asciiTheme="majorEastAsia" w:eastAsiaTheme="majorEastAsia" w:hAnsiTheme="majorEastAsia"/>
          <w:sz w:val="20"/>
          <w:szCs w:val="20"/>
        </w:rPr>
      </w:pPr>
    </w:p>
    <w:p w14:paraId="16022F39" w14:textId="2E9FC68C" w:rsidR="00A64692" w:rsidRPr="005611B4" w:rsidRDefault="00A64692">
      <w:pPr>
        <w:rPr>
          <w:rFonts w:asciiTheme="majorEastAsia" w:eastAsiaTheme="majorEastAsia" w:hAnsiTheme="majorEastAsia"/>
          <w:sz w:val="20"/>
          <w:szCs w:val="20"/>
        </w:rPr>
      </w:pPr>
    </w:p>
    <w:p w14:paraId="6CDA548D" w14:textId="74E8DC83" w:rsidR="005611B4" w:rsidRPr="00446C3E" w:rsidRDefault="001E52C4" w:rsidP="00121A5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46C3E">
        <w:rPr>
          <w:rFonts w:asciiTheme="majorEastAsia" w:eastAsiaTheme="majorEastAsia" w:hAnsiTheme="majorEastAsia" w:hint="eastAsia"/>
          <w:sz w:val="24"/>
          <w:szCs w:val="24"/>
        </w:rPr>
        <w:t>リース料金の算定根拠明細書</w:t>
      </w:r>
    </w:p>
    <w:p w14:paraId="0EEAA3EE" w14:textId="77777777" w:rsidR="005611B4" w:rsidRDefault="005611B4" w:rsidP="00DE14D8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78C47510" w14:textId="77777777" w:rsidR="001E52C4" w:rsidRPr="005611B4" w:rsidRDefault="001E52C4" w:rsidP="006B5415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6042"/>
      </w:tblGrid>
      <w:tr w:rsidR="00502EFB" w14:paraId="06955E7C" w14:textId="77777777" w:rsidTr="001E4BB7">
        <w:trPr>
          <w:trHeight w:val="510"/>
        </w:trPr>
        <w:tc>
          <w:tcPr>
            <w:tcW w:w="1242" w:type="dxa"/>
            <w:vMerge w:val="restart"/>
            <w:vAlign w:val="center"/>
          </w:tcPr>
          <w:p w14:paraId="056C3C69" w14:textId="1CFB5B43" w:rsidR="00502EFB" w:rsidRDefault="00502EFB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</w:t>
            </w:r>
          </w:p>
        </w:tc>
        <w:tc>
          <w:tcPr>
            <w:tcW w:w="2268" w:type="dxa"/>
            <w:vAlign w:val="center"/>
          </w:tcPr>
          <w:p w14:paraId="24563015" w14:textId="5DCD30FF" w:rsidR="00502EFB" w:rsidRDefault="00502EFB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名</w:t>
            </w:r>
          </w:p>
        </w:tc>
        <w:tc>
          <w:tcPr>
            <w:tcW w:w="6042" w:type="dxa"/>
            <w:vAlign w:val="center"/>
          </w:tcPr>
          <w:p w14:paraId="47D30C8D" w14:textId="34907084" w:rsidR="00502EFB" w:rsidRDefault="00502EFB" w:rsidP="001E52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02EFB" w14:paraId="5DF92E8E" w14:textId="77777777" w:rsidTr="001E4BB7">
        <w:trPr>
          <w:trHeight w:val="510"/>
        </w:trPr>
        <w:tc>
          <w:tcPr>
            <w:tcW w:w="1242" w:type="dxa"/>
            <w:vMerge/>
            <w:vAlign w:val="center"/>
          </w:tcPr>
          <w:p w14:paraId="2B5665AF" w14:textId="77777777" w:rsidR="00502EFB" w:rsidRDefault="00502EFB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87AB9D" w14:textId="77393D5D" w:rsidR="00502EFB" w:rsidRDefault="002C071F" w:rsidP="00687D8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071F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szCs w:val="20"/>
                <w:fitText w:val="2000" w:id="-996402432"/>
              </w:rPr>
              <w:t>肩書・代表者</w:t>
            </w:r>
            <w:r w:rsidRPr="002C071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2000" w:id="-996402432"/>
              </w:rPr>
              <w:t>名</w:t>
            </w:r>
          </w:p>
        </w:tc>
        <w:tc>
          <w:tcPr>
            <w:tcW w:w="6042" w:type="dxa"/>
            <w:vAlign w:val="center"/>
          </w:tcPr>
          <w:p w14:paraId="107B1C4B" w14:textId="03C54CE0" w:rsidR="00502EFB" w:rsidRDefault="00502EFB" w:rsidP="001E52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02EFB" w14:paraId="1BE39C02" w14:textId="77777777" w:rsidTr="001E4BB7">
        <w:trPr>
          <w:trHeight w:val="510"/>
        </w:trPr>
        <w:tc>
          <w:tcPr>
            <w:tcW w:w="1242" w:type="dxa"/>
            <w:vMerge w:val="restart"/>
            <w:vAlign w:val="center"/>
          </w:tcPr>
          <w:p w14:paraId="3B7BD81A" w14:textId="0EE6B6A3" w:rsidR="00502EFB" w:rsidRDefault="00502EFB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リース先</w:t>
            </w:r>
          </w:p>
        </w:tc>
        <w:tc>
          <w:tcPr>
            <w:tcW w:w="2268" w:type="dxa"/>
            <w:vAlign w:val="center"/>
          </w:tcPr>
          <w:p w14:paraId="191E211C" w14:textId="7805BCF8" w:rsidR="00502EFB" w:rsidRDefault="00502EFB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6042" w:type="dxa"/>
            <w:vAlign w:val="center"/>
          </w:tcPr>
          <w:p w14:paraId="086B6A8F" w14:textId="6B7AB163" w:rsidR="00502EFB" w:rsidRDefault="00502EFB" w:rsidP="001E52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02EFB" w14:paraId="1CA86D2E" w14:textId="77777777" w:rsidTr="001E4BB7">
        <w:trPr>
          <w:trHeight w:val="510"/>
        </w:trPr>
        <w:tc>
          <w:tcPr>
            <w:tcW w:w="1242" w:type="dxa"/>
            <w:vMerge/>
            <w:vAlign w:val="center"/>
          </w:tcPr>
          <w:p w14:paraId="05E4CB14" w14:textId="77777777" w:rsidR="00502EFB" w:rsidRDefault="00502EFB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4F6348" w14:textId="490E3567" w:rsidR="00502EFB" w:rsidRDefault="00502EFB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6042" w:type="dxa"/>
            <w:vAlign w:val="center"/>
          </w:tcPr>
          <w:p w14:paraId="47DA4C28" w14:textId="6D030635" w:rsidR="00502EFB" w:rsidRDefault="00502EFB" w:rsidP="001E52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45F6DA1" w14:textId="77777777" w:rsidR="001E52C4" w:rsidRDefault="001E52C4">
      <w:pPr>
        <w:rPr>
          <w:rFonts w:asciiTheme="majorEastAsia" w:eastAsiaTheme="majorEastAsia" w:hAnsiTheme="majorEastAsia"/>
          <w:sz w:val="20"/>
          <w:szCs w:val="20"/>
        </w:rPr>
      </w:pPr>
    </w:p>
    <w:p w14:paraId="647F09CF" w14:textId="327951B9" w:rsidR="00A64692" w:rsidRPr="005611B4" w:rsidRDefault="00F3470A" w:rsidP="00502EFB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1E52C4">
        <w:rPr>
          <w:rFonts w:asciiTheme="majorEastAsia" w:eastAsiaTheme="majorEastAsia" w:hAnsiTheme="majorEastAsia" w:hint="eastAsia"/>
          <w:sz w:val="20"/>
          <w:szCs w:val="20"/>
        </w:rPr>
        <w:t>補助対象機器の種類</w:t>
      </w:r>
    </w:p>
    <w:tbl>
      <w:tblPr>
        <w:tblStyle w:val="a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2"/>
        <w:gridCol w:w="2127"/>
        <w:gridCol w:w="3969"/>
        <w:gridCol w:w="1276"/>
      </w:tblGrid>
      <w:tr w:rsidR="00961DB5" w:rsidRPr="005611B4" w14:paraId="6E415703" w14:textId="4DE9C1A4" w:rsidTr="00FE6B8C">
        <w:trPr>
          <w:trHeight w:val="1204"/>
        </w:trPr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14:paraId="297AA597" w14:textId="49C6CE63" w:rsidR="00961DB5" w:rsidRPr="005611B4" w:rsidRDefault="00961DB5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機器の種類</w:t>
            </w:r>
          </w:p>
        </w:tc>
        <w:tc>
          <w:tcPr>
            <w:tcW w:w="7372" w:type="dxa"/>
            <w:gridSpan w:val="3"/>
            <w:tcBorders>
              <w:top w:val="single" w:sz="12" w:space="0" w:color="auto"/>
            </w:tcBorders>
            <w:vAlign w:val="center"/>
          </w:tcPr>
          <w:p w14:paraId="0EC0D7D2" w14:textId="187F99D1" w:rsidR="00961DB5" w:rsidRPr="0001520B" w:rsidRDefault="00502EFB" w:rsidP="00BC1F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0F547A" wp14:editId="5659CAC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7155</wp:posOffset>
                      </wp:positionV>
                      <wp:extent cx="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804ABD" id="直線コネクタ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7.65pt" to="3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" strokecolor="black [3040]"/>
                  </w:pict>
                </mc:Fallback>
              </mc:AlternateContent>
            </w:r>
            <w:r w:rsidR="00961DB5"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961DB5">
              <w:rPr>
                <w:rFonts w:asciiTheme="majorEastAsia" w:eastAsiaTheme="majorEastAsia" w:hAnsiTheme="majorEastAsia" w:hint="eastAsia"/>
                <w:sz w:val="18"/>
                <w:szCs w:val="18"/>
              </w:rPr>
              <w:t>太陽光発電</w:t>
            </w:r>
            <w:r w:rsidR="00716343" w:rsidRPr="006A08B4">
              <w:rPr>
                <w:rFonts w:asciiTheme="majorEastAsia" w:eastAsiaTheme="majorEastAsia" w:hAnsiTheme="majorEastAsia" w:hint="eastAsia"/>
                <w:sz w:val="18"/>
                <w:szCs w:val="18"/>
              </w:rPr>
              <w:t>設備</w:t>
            </w:r>
            <w:r w:rsidR="006A08B4" w:rsidRPr="006A08B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71634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  <w:r w:rsidR="006A08B4"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6A08B4">
              <w:rPr>
                <w:rFonts w:asciiTheme="majorEastAsia" w:eastAsiaTheme="majorEastAsia" w:hAnsiTheme="majorEastAsia" w:hint="eastAsia"/>
                <w:sz w:val="18"/>
                <w:szCs w:val="18"/>
              </w:rPr>
              <w:t>電気自動車等</w:t>
            </w:r>
          </w:p>
          <w:p w14:paraId="46196A55" w14:textId="1DDF8E5C" w:rsidR="00961DB5" w:rsidRDefault="00961DB5" w:rsidP="001E4B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太陽熱利用システム（自然）　　　　　</w:t>
            </w:r>
            <w:r w:rsidR="006A08B4"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6A08B4">
              <w:rPr>
                <w:rFonts w:asciiTheme="majorEastAsia" w:eastAsiaTheme="majorEastAsia" w:hAnsiTheme="majorEastAsia" w:hint="eastAsia"/>
                <w:sz w:val="18"/>
                <w:szCs w:val="18"/>
              </w:rPr>
              <w:t>燃料電池自動車</w:t>
            </w:r>
          </w:p>
          <w:p w14:paraId="285B1EF9" w14:textId="6B4E775B" w:rsidR="00961DB5" w:rsidRPr="00961DB5" w:rsidRDefault="00961DB5" w:rsidP="00961D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太陽熱利用システム（強制）　　　　　</w:t>
            </w:r>
            <w:r w:rsidR="006A08B4">
              <w:rPr>
                <w:rFonts w:asciiTheme="majorEastAsia" w:eastAsiaTheme="majorEastAsia" w:hAnsiTheme="majorEastAsia" w:hint="eastAsia"/>
                <w:sz w:val="18"/>
                <w:szCs w:val="18"/>
              </w:rPr>
              <w:t>□Ｖ２Ｈシステム</w:t>
            </w:r>
          </w:p>
          <w:p w14:paraId="2A48C011" w14:textId="157E29EE" w:rsidR="00961DB5" w:rsidRPr="00961DB5" w:rsidRDefault="00961DB5" w:rsidP="00961D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エネファーム　　　　　　　　　　　　</w:t>
            </w:r>
            <w:r w:rsidR="006A08B4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192866">
              <w:rPr>
                <w:rFonts w:asciiTheme="majorEastAsia" w:eastAsiaTheme="majorEastAsia" w:hAnsiTheme="majorEastAsia" w:hint="eastAsia"/>
                <w:sz w:val="18"/>
                <w:szCs w:val="18"/>
              </w:rPr>
              <w:t>電気自動車等用充電設備</w:t>
            </w:r>
            <w:bookmarkStart w:id="0" w:name="_GoBack"/>
            <w:bookmarkEnd w:id="0"/>
          </w:p>
          <w:p w14:paraId="1BB69103" w14:textId="0BA190FE" w:rsidR="00961DB5" w:rsidRPr="0001520B" w:rsidRDefault="006A08B4" w:rsidP="006A08B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蓄電池　　　</w:t>
            </w:r>
            <w:r w:rsidR="00961D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</w:t>
            </w:r>
            <w:r w:rsidR="00192866">
              <w:rPr>
                <w:rFonts w:asciiTheme="majorEastAsia" w:eastAsiaTheme="majorEastAsia" w:hAnsiTheme="majorEastAsia" w:hint="eastAsia"/>
                <w:sz w:val="18"/>
                <w:szCs w:val="18"/>
              </w:rPr>
              <w:t>□ＨＥＭＳ</w:t>
            </w:r>
          </w:p>
        </w:tc>
      </w:tr>
      <w:tr w:rsidR="00502EFB" w:rsidRPr="005611B4" w14:paraId="7F6B8250" w14:textId="77777777" w:rsidTr="000F4CD9">
        <w:trPr>
          <w:trHeight w:val="510"/>
        </w:trPr>
        <w:tc>
          <w:tcPr>
            <w:tcW w:w="2092" w:type="dxa"/>
            <w:vAlign w:val="center"/>
          </w:tcPr>
          <w:p w14:paraId="5BB40A65" w14:textId="55BA53BF" w:rsidR="00502EFB" w:rsidRPr="005611B4" w:rsidRDefault="00502EFB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FABB8" w14:textId="51FBF92B" w:rsidR="00502EFB" w:rsidRPr="005611B4" w:rsidRDefault="00502EFB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02EFB" w:rsidRPr="005611B4" w14:paraId="1164648C" w14:textId="057735B0" w:rsidTr="000F4CD9">
        <w:trPr>
          <w:trHeight w:val="510"/>
        </w:trPr>
        <w:tc>
          <w:tcPr>
            <w:tcW w:w="2092" w:type="dxa"/>
            <w:vAlign w:val="center"/>
          </w:tcPr>
          <w:p w14:paraId="5A733A69" w14:textId="6C736E73" w:rsidR="00502EFB" w:rsidRPr="005611B4" w:rsidRDefault="00502EFB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34A39" w14:textId="7E6D91DF" w:rsidR="00502EFB" w:rsidRPr="00CA4E74" w:rsidRDefault="00502EFB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07E1F" w:rsidRPr="005611B4" w14:paraId="5254F110" w14:textId="77777777" w:rsidTr="000F4CD9">
        <w:trPr>
          <w:trHeight w:val="510"/>
        </w:trPr>
        <w:tc>
          <w:tcPr>
            <w:tcW w:w="4219" w:type="dxa"/>
            <w:gridSpan w:val="2"/>
            <w:vAlign w:val="center"/>
          </w:tcPr>
          <w:p w14:paraId="3F9F35AD" w14:textId="77777777" w:rsidR="00507E1F" w:rsidRDefault="00507E1F" w:rsidP="001E52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C7F16">
              <w:rPr>
                <w:rFonts w:asciiTheme="majorEastAsia" w:eastAsiaTheme="majorEastAsia" w:hAnsiTheme="majorEastAsia" w:hint="eastAsia"/>
                <w:sz w:val="20"/>
                <w:szCs w:val="20"/>
              </w:rPr>
              <w:t>自動車登録番号又は車両番号（プレート番号）</w:t>
            </w:r>
          </w:p>
          <w:p w14:paraId="3E87E42A" w14:textId="59DB0716" w:rsidR="0079170D" w:rsidRDefault="0079170D" w:rsidP="001E52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70D">
              <w:rPr>
                <w:rFonts w:asciiTheme="majorEastAsia" w:eastAsiaTheme="majorEastAsia" w:hAnsiTheme="majorEastAsia" w:hint="eastAsia"/>
                <w:sz w:val="20"/>
                <w:szCs w:val="20"/>
              </w:rPr>
              <w:t>※電気自動車等、燃料電池自動車の場合記入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90515" w14:textId="5562FFC9" w:rsidR="00507E1F" w:rsidRPr="0079170D" w:rsidRDefault="00507E1F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A4E74" w:rsidRPr="005611B4" w14:paraId="723BE065" w14:textId="453767DD" w:rsidTr="000F4CD9">
        <w:trPr>
          <w:trHeight w:val="510"/>
        </w:trPr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14:paraId="53720256" w14:textId="0BD04782" w:rsidR="00CA4E74" w:rsidRPr="005611B4" w:rsidRDefault="001E52C4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リース期間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7D06EEA" w14:textId="168C52F7" w:rsidR="00CA4E74" w:rsidRPr="00CA4E74" w:rsidRDefault="00CA4E74" w:rsidP="00F347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79985196" w14:textId="3067C04E" w:rsidR="00CA4E74" w:rsidRPr="00CA4E74" w:rsidRDefault="001E52C4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ヶ月</w:t>
            </w:r>
          </w:p>
        </w:tc>
      </w:tr>
    </w:tbl>
    <w:p w14:paraId="17492CCE" w14:textId="77777777" w:rsidR="001E52C4" w:rsidRDefault="001E52C4" w:rsidP="002D1BBD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</w:p>
    <w:p w14:paraId="6D48A4B6" w14:textId="06213259" w:rsidR="001E52C4" w:rsidRDefault="00F3470A" w:rsidP="002D1BBD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1E52C4">
        <w:rPr>
          <w:rFonts w:asciiTheme="majorEastAsia" w:eastAsiaTheme="majorEastAsia" w:hAnsiTheme="majorEastAsia" w:hint="eastAsia"/>
          <w:sz w:val="20"/>
          <w:szCs w:val="20"/>
        </w:rPr>
        <w:t>各種補助金額</w:t>
      </w: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2659"/>
        <w:gridCol w:w="883"/>
        <w:gridCol w:w="5026"/>
        <w:gridCol w:w="895"/>
      </w:tblGrid>
      <w:tr w:rsidR="00502EFB" w14:paraId="09E25052" w14:textId="2A2985DC" w:rsidTr="00F3470A">
        <w:trPr>
          <w:trHeight w:val="510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18B92B" w14:textId="61064951" w:rsidR="00502EFB" w:rsidRDefault="00502EFB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</w:t>
            </w:r>
          </w:p>
        </w:tc>
        <w:tc>
          <w:tcPr>
            <w:tcW w:w="883" w:type="dxa"/>
            <w:tcBorders>
              <w:top w:val="single" w:sz="12" w:space="0" w:color="auto"/>
              <w:right w:val="nil"/>
            </w:tcBorders>
            <w:vAlign w:val="center"/>
          </w:tcPr>
          <w:p w14:paraId="19847752" w14:textId="47613FC8" w:rsidR="00502EFB" w:rsidRPr="00F3470A" w:rsidRDefault="00502EFB" w:rsidP="00F3470A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340082E" w14:textId="5B129852" w:rsidR="00502EFB" w:rsidRPr="002C7F41" w:rsidRDefault="00502EFB" w:rsidP="002C7F4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6010A69" w14:textId="79433B1F" w:rsidR="00502EFB" w:rsidRDefault="00502EFB" w:rsidP="00B662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502EFB" w14:paraId="764A0603" w14:textId="4BA766F0" w:rsidTr="00F3470A">
        <w:trPr>
          <w:trHeight w:val="510"/>
        </w:trPr>
        <w:tc>
          <w:tcPr>
            <w:tcW w:w="2659" w:type="dxa"/>
            <w:tcBorders>
              <w:left w:val="single" w:sz="12" w:space="0" w:color="auto"/>
            </w:tcBorders>
            <w:vAlign w:val="center"/>
          </w:tcPr>
          <w:p w14:paraId="4A3010DC" w14:textId="1EF008A9" w:rsidR="00502EFB" w:rsidRPr="00AD6AE1" w:rsidRDefault="00502EFB" w:rsidP="00551C81">
            <w:pPr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国等類似の補助金</w:t>
            </w:r>
            <w:r w:rsidR="0029168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リース会社が受領</w:t>
            </w:r>
            <w:r w:rsidR="00AD6AE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するもの</w:t>
            </w:r>
            <w:r w:rsidR="00AD6AE1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83" w:type="dxa"/>
            <w:tcBorders>
              <w:right w:val="nil"/>
            </w:tcBorders>
            <w:vAlign w:val="center"/>
          </w:tcPr>
          <w:p w14:paraId="3103B52B" w14:textId="429531AC" w:rsidR="00502EFB" w:rsidRPr="00F3470A" w:rsidRDefault="00502EFB" w:rsidP="00F3470A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il"/>
              <w:right w:val="nil"/>
            </w:tcBorders>
            <w:vAlign w:val="center"/>
          </w:tcPr>
          <w:p w14:paraId="12A3E172" w14:textId="736A56C1" w:rsidR="00502EFB" w:rsidRPr="002C7F41" w:rsidRDefault="00502EFB" w:rsidP="002C7F4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nil"/>
              <w:right w:val="single" w:sz="12" w:space="0" w:color="auto"/>
            </w:tcBorders>
            <w:vAlign w:val="center"/>
          </w:tcPr>
          <w:p w14:paraId="7024EB16" w14:textId="53B645E2" w:rsidR="00502EFB" w:rsidRDefault="00502EFB" w:rsidP="00B662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502EFB" w14:paraId="30FAB878" w14:textId="2CA5F6A0" w:rsidTr="00F3470A">
        <w:trPr>
          <w:trHeight w:val="510"/>
        </w:trPr>
        <w:tc>
          <w:tcPr>
            <w:tcW w:w="2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D5A7AA" w14:textId="1D136922" w:rsidR="00502EFB" w:rsidRPr="00B662BC" w:rsidRDefault="00502EFB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（申請予定を含む）</w:t>
            </w:r>
          </w:p>
        </w:tc>
        <w:tc>
          <w:tcPr>
            <w:tcW w:w="883" w:type="dxa"/>
            <w:tcBorders>
              <w:bottom w:val="single" w:sz="12" w:space="0" w:color="auto"/>
              <w:right w:val="nil"/>
            </w:tcBorders>
            <w:vAlign w:val="center"/>
          </w:tcPr>
          <w:p w14:paraId="6F8DE0EC" w14:textId="1E81BCA8" w:rsidR="00502EFB" w:rsidRPr="00B662BC" w:rsidRDefault="00502EFB" w:rsidP="00B662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＋</w:t>
            </w:r>
            <w:r w:rsidRPr="00B662BC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502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9CBEA4A" w14:textId="46BF455D" w:rsidR="00502EFB" w:rsidRPr="00B662BC" w:rsidRDefault="00502EFB" w:rsidP="002C7F4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F3302A" w14:textId="25FB6E87" w:rsidR="00502EFB" w:rsidRDefault="00502EFB" w:rsidP="00B662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16E3DE12" w14:textId="77777777" w:rsidR="001E52C4" w:rsidRDefault="001E52C4" w:rsidP="002D1BBD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</w:p>
    <w:p w14:paraId="0923AB8B" w14:textId="793F86E6" w:rsidR="001E52C4" w:rsidRDefault="00F3470A" w:rsidP="00F3470A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B662BC">
        <w:rPr>
          <w:rFonts w:asciiTheme="majorEastAsia" w:eastAsiaTheme="majorEastAsia" w:hAnsiTheme="majorEastAsia" w:hint="eastAsia"/>
          <w:sz w:val="20"/>
          <w:szCs w:val="20"/>
        </w:rPr>
        <w:t>リース料金</w:t>
      </w: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2234"/>
        <w:gridCol w:w="2693"/>
        <w:gridCol w:w="425"/>
        <w:gridCol w:w="2977"/>
        <w:gridCol w:w="425"/>
      </w:tblGrid>
      <w:tr w:rsidR="00F3470A" w14:paraId="24BFBBF7" w14:textId="77777777" w:rsidTr="00FA74A6">
        <w:tc>
          <w:tcPr>
            <w:tcW w:w="2234" w:type="dxa"/>
            <w:tcBorders>
              <w:top w:val="single" w:sz="12" w:space="0" w:color="auto"/>
              <w:left w:val="single" w:sz="12" w:space="0" w:color="auto"/>
            </w:tcBorders>
          </w:tcPr>
          <w:p w14:paraId="6BDB964D" w14:textId="77777777" w:rsidR="00F3470A" w:rsidRDefault="00F3470A" w:rsidP="002D1B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69108A1" w14:textId="55F39AE0" w:rsidR="00F3470A" w:rsidRDefault="00F3470A" w:rsidP="00F347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額（消費税抜）</w:t>
            </w:r>
          </w:p>
          <w:p w14:paraId="4B89FB95" w14:textId="5504C40E" w:rsidR="00F3470A" w:rsidRDefault="00F3470A" w:rsidP="00F347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リース料金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CA024" w14:textId="110F5BFC" w:rsidR="00F3470A" w:rsidRDefault="00F3470A" w:rsidP="00F347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総額（消費税抜）</w:t>
            </w:r>
          </w:p>
          <w:p w14:paraId="255764B8" w14:textId="7A785180" w:rsidR="00F3470A" w:rsidRDefault="00F3470A" w:rsidP="00F347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リース料金</w:t>
            </w:r>
          </w:p>
        </w:tc>
      </w:tr>
      <w:tr w:rsidR="00502EFB" w14:paraId="53EABFAE" w14:textId="77777777" w:rsidTr="00FA74A6">
        <w:trPr>
          <w:trHeight w:val="510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14:paraId="6A9AB364" w14:textId="16BBC4AD" w:rsidR="00502EFB" w:rsidRDefault="00502EFB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なし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4BE0FA2A" w14:textId="32D4E018" w:rsidR="00502EFB" w:rsidRDefault="00502EFB" w:rsidP="00F347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0E9FA3F" w14:textId="0F5B35D7" w:rsidR="00502EFB" w:rsidRDefault="00502EFB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7B320652" w14:textId="41C55F87" w:rsidR="00502EFB" w:rsidRDefault="00502EFB" w:rsidP="00F347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492963E9" w14:textId="23D05981" w:rsidR="00502EFB" w:rsidRDefault="00502EFB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502EFB" w14:paraId="2B9FB9F8" w14:textId="77777777" w:rsidTr="00FA74A6">
        <w:trPr>
          <w:trHeight w:val="510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14:paraId="6FC84E79" w14:textId="1A0B28B3" w:rsidR="00502EFB" w:rsidRDefault="00502EFB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 ① あり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7277771C" w14:textId="2BA5D45C" w:rsidR="00502EFB" w:rsidRDefault="00502EFB" w:rsidP="00F347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C215073" w14:textId="7CB48399" w:rsidR="00502EFB" w:rsidRDefault="00502EFB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55183F8A" w14:textId="4BEE9542" w:rsidR="00502EFB" w:rsidRDefault="00502EFB" w:rsidP="00F347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1E4A8367" w14:textId="19BFBCA3" w:rsidR="00502EFB" w:rsidRDefault="00502EFB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502EFB" w14:paraId="4083FFC3" w14:textId="77777777" w:rsidTr="00FA74A6">
        <w:trPr>
          <w:trHeight w:val="510"/>
        </w:trPr>
        <w:tc>
          <w:tcPr>
            <w:tcW w:w="22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E37BC" w14:textId="5FAFA541" w:rsidR="00502EFB" w:rsidRDefault="00502EFB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 ①＋② あり</w:t>
            </w:r>
          </w:p>
        </w:tc>
        <w:tc>
          <w:tcPr>
            <w:tcW w:w="2693" w:type="dxa"/>
            <w:tcBorders>
              <w:bottom w:val="single" w:sz="12" w:space="0" w:color="auto"/>
              <w:right w:val="nil"/>
            </w:tcBorders>
            <w:vAlign w:val="center"/>
          </w:tcPr>
          <w:p w14:paraId="1B9CFC91" w14:textId="13D08685" w:rsidR="00502EFB" w:rsidRDefault="00502EFB" w:rsidP="00F347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</w:tcBorders>
            <w:vAlign w:val="center"/>
          </w:tcPr>
          <w:p w14:paraId="70921546" w14:textId="2CB3F34A" w:rsidR="00502EFB" w:rsidRDefault="00502EFB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bottom w:val="single" w:sz="12" w:space="0" w:color="auto"/>
              <w:right w:val="nil"/>
            </w:tcBorders>
            <w:vAlign w:val="center"/>
          </w:tcPr>
          <w:p w14:paraId="2F470D06" w14:textId="1AE0EF4D" w:rsidR="00502EFB" w:rsidRDefault="00502EFB" w:rsidP="00F347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CB7CEA" w14:textId="4ECBB8BA" w:rsidR="00502EFB" w:rsidRDefault="00502EFB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3878A998" w14:textId="77777777" w:rsidR="001E52C4" w:rsidRDefault="001E52C4" w:rsidP="002D1BBD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</w:p>
    <w:sectPr w:rsidR="001E52C4" w:rsidSect="00206A9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EFB11" w14:textId="77777777" w:rsidR="00594F19" w:rsidRDefault="00594F19" w:rsidP="00837B02">
      <w:r>
        <w:separator/>
      </w:r>
    </w:p>
  </w:endnote>
  <w:endnote w:type="continuationSeparator" w:id="0">
    <w:p w14:paraId="0D41BC05" w14:textId="77777777" w:rsidR="00594F19" w:rsidRDefault="00594F19" w:rsidP="0083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2E5B0" w14:textId="77777777" w:rsidR="00594F19" w:rsidRDefault="00594F19" w:rsidP="00837B02">
      <w:r>
        <w:separator/>
      </w:r>
    </w:p>
  </w:footnote>
  <w:footnote w:type="continuationSeparator" w:id="0">
    <w:p w14:paraId="52FE821A" w14:textId="77777777" w:rsidR="00594F19" w:rsidRDefault="00594F19" w:rsidP="00837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E198" w14:textId="3AF9F77A" w:rsidR="00837B02" w:rsidRDefault="001E4BB7">
    <w:pPr>
      <w:pStyle w:val="a5"/>
    </w:pPr>
    <w:r>
      <w:rPr>
        <w:rFonts w:hint="eastAsia"/>
      </w:rPr>
      <w:t>様式第２</w:t>
    </w:r>
    <w:r w:rsidR="00837B02">
      <w:rPr>
        <w:rFonts w:hint="eastAsia"/>
      </w:rPr>
      <w:t>号</w:t>
    </w:r>
    <w:r w:rsidR="00BC56F8" w:rsidRPr="00BC56F8">
      <w:rPr>
        <w:rFonts w:hint="eastAsia"/>
      </w:rPr>
      <w:t>（第８条関係）</w:t>
    </w:r>
  </w:p>
  <w:p w14:paraId="4AD317C4" w14:textId="77777777" w:rsidR="00837B02" w:rsidRDefault="00837B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10E0"/>
    <w:multiLevelType w:val="hybridMultilevel"/>
    <w:tmpl w:val="C876DDBC"/>
    <w:lvl w:ilvl="0" w:tplc="943E8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A6087"/>
    <w:multiLevelType w:val="hybridMultilevel"/>
    <w:tmpl w:val="7BDADFA2"/>
    <w:lvl w:ilvl="0" w:tplc="04E085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6463AC9"/>
    <w:multiLevelType w:val="hybridMultilevel"/>
    <w:tmpl w:val="E12E5FBE"/>
    <w:lvl w:ilvl="0" w:tplc="D0BE9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62E79"/>
    <w:multiLevelType w:val="hybridMultilevel"/>
    <w:tmpl w:val="9558C9B4"/>
    <w:lvl w:ilvl="0" w:tplc="47ACF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C30733"/>
    <w:multiLevelType w:val="hybridMultilevel"/>
    <w:tmpl w:val="F482CC86"/>
    <w:lvl w:ilvl="0" w:tplc="91EE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711903"/>
    <w:multiLevelType w:val="hybridMultilevel"/>
    <w:tmpl w:val="A1BE8D2E"/>
    <w:lvl w:ilvl="0" w:tplc="C136B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D72AD1"/>
    <w:multiLevelType w:val="hybridMultilevel"/>
    <w:tmpl w:val="A2B8EA8A"/>
    <w:lvl w:ilvl="0" w:tplc="BF7C6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B75C2"/>
    <w:rsid w:val="000C74C4"/>
    <w:rsid w:val="000D03F8"/>
    <w:rsid w:val="000D27B8"/>
    <w:rsid w:val="000D509C"/>
    <w:rsid w:val="000D7013"/>
    <w:rsid w:val="000E0643"/>
    <w:rsid w:val="000E77BB"/>
    <w:rsid w:val="000F18BF"/>
    <w:rsid w:val="000F4CD9"/>
    <w:rsid w:val="00121A5D"/>
    <w:rsid w:val="00131E31"/>
    <w:rsid w:val="00154B3D"/>
    <w:rsid w:val="0016627D"/>
    <w:rsid w:val="001815F1"/>
    <w:rsid w:val="00192866"/>
    <w:rsid w:val="001B0AD9"/>
    <w:rsid w:val="001B653E"/>
    <w:rsid w:val="001C6840"/>
    <w:rsid w:val="001E0E76"/>
    <w:rsid w:val="001E4BB7"/>
    <w:rsid w:val="001E52C4"/>
    <w:rsid w:val="001F3951"/>
    <w:rsid w:val="001F5DC1"/>
    <w:rsid w:val="00206A9B"/>
    <w:rsid w:val="002148EA"/>
    <w:rsid w:val="00231F52"/>
    <w:rsid w:val="00233E71"/>
    <w:rsid w:val="002717A1"/>
    <w:rsid w:val="002764D2"/>
    <w:rsid w:val="00291685"/>
    <w:rsid w:val="002936C0"/>
    <w:rsid w:val="002B675A"/>
    <w:rsid w:val="002C071F"/>
    <w:rsid w:val="002C0DBA"/>
    <w:rsid w:val="002C149C"/>
    <w:rsid w:val="002C520C"/>
    <w:rsid w:val="002C7F41"/>
    <w:rsid w:val="002D1BBD"/>
    <w:rsid w:val="002F6281"/>
    <w:rsid w:val="00302A0F"/>
    <w:rsid w:val="00302CEC"/>
    <w:rsid w:val="00320F37"/>
    <w:rsid w:val="0035684D"/>
    <w:rsid w:val="00360B82"/>
    <w:rsid w:val="00364627"/>
    <w:rsid w:val="00367DDF"/>
    <w:rsid w:val="003904EA"/>
    <w:rsid w:val="00391C6D"/>
    <w:rsid w:val="003C0E09"/>
    <w:rsid w:val="003D1E25"/>
    <w:rsid w:val="003D663D"/>
    <w:rsid w:val="003E115F"/>
    <w:rsid w:val="003E5A02"/>
    <w:rsid w:val="003E7945"/>
    <w:rsid w:val="003F0FB4"/>
    <w:rsid w:val="00406E1D"/>
    <w:rsid w:val="00410D8E"/>
    <w:rsid w:val="00446C3E"/>
    <w:rsid w:val="00482F6B"/>
    <w:rsid w:val="004A451C"/>
    <w:rsid w:val="004C1225"/>
    <w:rsid w:val="00502EFB"/>
    <w:rsid w:val="00506BA9"/>
    <w:rsid w:val="00507E1F"/>
    <w:rsid w:val="0051106D"/>
    <w:rsid w:val="00515820"/>
    <w:rsid w:val="00517C76"/>
    <w:rsid w:val="00532D9E"/>
    <w:rsid w:val="005340A3"/>
    <w:rsid w:val="005430B2"/>
    <w:rsid w:val="00551C81"/>
    <w:rsid w:val="00551F08"/>
    <w:rsid w:val="005611B4"/>
    <w:rsid w:val="005619FD"/>
    <w:rsid w:val="00562D49"/>
    <w:rsid w:val="005776EB"/>
    <w:rsid w:val="00594F19"/>
    <w:rsid w:val="005A7922"/>
    <w:rsid w:val="005C325E"/>
    <w:rsid w:val="005D36C9"/>
    <w:rsid w:val="005D656C"/>
    <w:rsid w:val="005E3A69"/>
    <w:rsid w:val="005E6DDD"/>
    <w:rsid w:val="005F30C1"/>
    <w:rsid w:val="00607950"/>
    <w:rsid w:val="00607D75"/>
    <w:rsid w:val="0063257F"/>
    <w:rsid w:val="0064769A"/>
    <w:rsid w:val="00662222"/>
    <w:rsid w:val="00664B79"/>
    <w:rsid w:val="0066521D"/>
    <w:rsid w:val="00687D85"/>
    <w:rsid w:val="00690A90"/>
    <w:rsid w:val="00694E42"/>
    <w:rsid w:val="006A08B4"/>
    <w:rsid w:val="006A181B"/>
    <w:rsid w:val="006A226A"/>
    <w:rsid w:val="006A5413"/>
    <w:rsid w:val="006A7982"/>
    <w:rsid w:val="006B5415"/>
    <w:rsid w:val="006C0C20"/>
    <w:rsid w:val="006C500A"/>
    <w:rsid w:val="006D2868"/>
    <w:rsid w:val="006F210C"/>
    <w:rsid w:val="006F5247"/>
    <w:rsid w:val="00714FD2"/>
    <w:rsid w:val="00716343"/>
    <w:rsid w:val="00733045"/>
    <w:rsid w:val="007371A0"/>
    <w:rsid w:val="00747277"/>
    <w:rsid w:val="00756F2D"/>
    <w:rsid w:val="00786988"/>
    <w:rsid w:val="00790EF8"/>
    <w:rsid w:val="0079170D"/>
    <w:rsid w:val="007B2376"/>
    <w:rsid w:val="007C1F3B"/>
    <w:rsid w:val="007D5E52"/>
    <w:rsid w:val="00806435"/>
    <w:rsid w:val="00815F6F"/>
    <w:rsid w:val="00823BEC"/>
    <w:rsid w:val="00837B02"/>
    <w:rsid w:val="0084101F"/>
    <w:rsid w:val="00857444"/>
    <w:rsid w:val="0089115B"/>
    <w:rsid w:val="008E4CBD"/>
    <w:rsid w:val="00902256"/>
    <w:rsid w:val="00910C94"/>
    <w:rsid w:val="00913AE5"/>
    <w:rsid w:val="009206E4"/>
    <w:rsid w:val="00940CF3"/>
    <w:rsid w:val="00961DB5"/>
    <w:rsid w:val="00966515"/>
    <w:rsid w:val="00976CE9"/>
    <w:rsid w:val="009800CD"/>
    <w:rsid w:val="009A5904"/>
    <w:rsid w:val="009A7E7C"/>
    <w:rsid w:val="009B7826"/>
    <w:rsid w:val="00A04781"/>
    <w:rsid w:val="00A14484"/>
    <w:rsid w:val="00A16D23"/>
    <w:rsid w:val="00A370BA"/>
    <w:rsid w:val="00A4562C"/>
    <w:rsid w:val="00A64692"/>
    <w:rsid w:val="00A81EAA"/>
    <w:rsid w:val="00A829F1"/>
    <w:rsid w:val="00A855E3"/>
    <w:rsid w:val="00AC7923"/>
    <w:rsid w:val="00AD6AE1"/>
    <w:rsid w:val="00AE028D"/>
    <w:rsid w:val="00AF16EF"/>
    <w:rsid w:val="00B621AC"/>
    <w:rsid w:val="00B662BC"/>
    <w:rsid w:val="00B726A0"/>
    <w:rsid w:val="00B76D5C"/>
    <w:rsid w:val="00B86070"/>
    <w:rsid w:val="00BB01F0"/>
    <w:rsid w:val="00BB1CF0"/>
    <w:rsid w:val="00BB4E49"/>
    <w:rsid w:val="00BC1F6C"/>
    <w:rsid w:val="00BC394C"/>
    <w:rsid w:val="00BC56F8"/>
    <w:rsid w:val="00BC7122"/>
    <w:rsid w:val="00BF3E7B"/>
    <w:rsid w:val="00C01F2B"/>
    <w:rsid w:val="00C04830"/>
    <w:rsid w:val="00C0799D"/>
    <w:rsid w:val="00C4158A"/>
    <w:rsid w:val="00C80995"/>
    <w:rsid w:val="00CA0B73"/>
    <w:rsid w:val="00CA31F7"/>
    <w:rsid w:val="00CA4E74"/>
    <w:rsid w:val="00CB25EA"/>
    <w:rsid w:val="00CB7023"/>
    <w:rsid w:val="00CE64D4"/>
    <w:rsid w:val="00CF15E6"/>
    <w:rsid w:val="00CF6AC2"/>
    <w:rsid w:val="00D07E2E"/>
    <w:rsid w:val="00D1743C"/>
    <w:rsid w:val="00D314AD"/>
    <w:rsid w:val="00D34F37"/>
    <w:rsid w:val="00D44884"/>
    <w:rsid w:val="00D5551C"/>
    <w:rsid w:val="00D7036F"/>
    <w:rsid w:val="00D93AF5"/>
    <w:rsid w:val="00DA1893"/>
    <w:rsid w:val="00DA4406"/>
    <w:rsid w:val="00DB0DFD"/>
    <w:rsid w:val="00DB7EE0"/>
    <w:rsid w:val="00DC0CAF"/>
    <w:rsid w:val="00DD1423"/>
    <w:rsid w:val="00DE14D8"/>
    <w:rsid w:val="00DE54AB"/>
    <w:rsid w:val="00E026FE"/>
    <w:rsid w:val="00E039BF"/>
    <w:rsid w:val="00E1461D"/>
    <w:rsid w:val="00E34525"/>
    <w:rsid w:val="00E372DA"/>
    <w:rsid w:val="00E41B22"/>
    <w:rsid w:val="00E56704"/>
    <w:rsid w:val="00E72D4F"/>
    <w:rsid w:val="00E740D6"/>
    <w:rsid w:val="00E8086C"/>
    <w:rsid w:val="00ED35DD"/>
    <w:rsid w:val="00ED4F4F"/>
    <w:rsid w:val="00EE4E20"/>
    <w:rsid w:val="00EE52A2"/>
    <w:rsid w:val="00EE5BC5"/>
    <w:rsid w:val="00EF2C50"/>
    <w:rsid w:val="00F12D5C"/>
    <w:rsid w:val="00F2333D"/>
    <w:rsid w:val="00F3470A"/>
    <w:rsid w:val="00F5209D"/>
    <w:rsid w:val="00F570B2"/>
    <w:rsid w:val="00F57F9B"/>
    <w:rsid w:val="00F701B2"/>
    <w:rsid w:val="00F709EE"/>
    <w:rsid w:val="00F97919"/>
    <w:rsid w:val="00FA74A6"/>
    <w:rsid w:val="00FA76FD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A5BEA912-DF8A-4DCF-A8BF-EBC7813B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2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7B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7B02"/>
  </w:style>
  <w:style w:type="paragraph" w:styleId="a7">
    <w:name w:val="footer"/>
    <w:basedOn w:val="a"/>
    <w:link w:val="a8"/>
    <w:uiPriority w:val="99"/>
    <w:unhideWhenUsed/>
    <w:rsid w:val="00837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97228-2C70-4D62-831E-C12DA759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35682</cp:lastModifiedBy>
  <cp:revision>54</cp:revision>
  <cp:lastPrinted>2023-04-28T01:44:00Z</cp:lastPrinted>
  <dcterms:created xsi:type="dcterms:W3CDTF">2015-02-26T01:46:00Z</dcterms:created>
  <dcterms:modified xsi:type="dcterms:W3CDTF">2025-04-30T08:21:00Z</dcterms:modified>
</cp:coreProperties>
</file>